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F8" w:rsidRDefault="006B0990" w:rsidP="00A06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DOR DE ENERGIA ESPORTIVO</w:t>
      </w:r>
      <w:r w:rsidR="00954BC1">
        <w:rPr>
          <w:rFonts w:ascii="Times New Roman" w:hAnsi="Times New Roman" w:cs="Times New Roman"/>
          <w:sz w:val="24"/>
          <w:szCs w:val="24"/>
        </w:rPr>
        <w:t>¹</w:t>
      </w:r>
    </w:p>
    <w:p w:rsidR="006B0990" w:rsidRDefault="006B0990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Gui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a</w:t>
      </w:r>
      <w:r w:rsidR="00954BC1">
        <w:rPr>
          <w:rFonts w:ascii="Times New Roman" w:hAnsi="Times New Roman" w:cs="Times New Roman"/>
          <w:sz w:val="24"/>
          <w:szCs w:val="24"/>
        </w:rPr>
        <w:t>²</w:t>
      </w:r>
      <w:proofErr w:type="spellEnd"/>
    </w:p>
    <w:p w:rsidR="006B0990" w:rsidRDefault="001C79B7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</w:t>
      </w:r>
      <w:r w:rsidR="006B0990">
        <w:rPr>
          <w:rFonts w:ascii="Times New Roman" w:hAnsi="Times New Roman" w:cs="Times New Roman"/>
          <w:sz w:val="24"/>
          <w:szCs w:val="24"/>
        </w:rPr>
        <w:t xml:space="preserve"> Souza</w:t>
      </w:r>
      <w:r>
        <w:rPr>
          <w:rFonts w:ascii="Times New Roman" w:hAnsi="Times New Roman" w:cs="Times New Roman"/>
          <w:sz w:val="24"/>
          <w:szCs w:val="24"/>
        </w:rPr>
        <w:t xml:space="preserve"> Coutinho</w:t>
      </w:r>
      <w:r w:rsidR="00954BC1">
        <w:rPr>
          <w:rFonts w:ascii="Times New Roman" w:hAnsi="Times New Roman" w:cs="Times New Roman"/>
          <w:sz w:val="24"/>
          <w:szCs w:val="24"/>
        </w:rPr>
        <w:t>²</w:t>
      </w:r>
    </w:p>
    <w:p w:rsidR="006B0990" w:rsidRDefault="006B0990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s</w:t>
      </w:r>
      <w:r w:rsidR="00954BC1">
        <w:rPr>
          <w:rFonts w:ascii="Times New Roman" w:hAnsi="Times New Roman" w:cs="Times New Roman"/>
          <w:sz w:val="24"/>
          <w:szCs w:val="24"/>
        </w:rPr>
        <w:t>²</w:t>
      </w:r>
      <w:proofErr w:type="spellEnd"/>
    </w:p>
    <w:p w:rsidR="00861104" w:rsidRDefault="00861104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on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²</w:t>
      </w:r>
      <w:proofErr w:type="spellEnd"/>
    </w:p>
    <w:p w:rsidR="006B0990" w:rsidRDefault="00954BC1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vetta²</w:t>
      </w:r>
      <w:proofErr w:type="spellEnd"/>
    </w:p>
    <w:p w:rsidR="00954BC1" w:rsidRDefault="00954BC1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Vizz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concelos²</w:t>
      </w:r>
      <w:proofErr w:type="spellEnd"/>
    </w:p>
    <w:p w:rsidR="00954BC1" w:rsidRDefault="00954BC1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aulo Ribeiro Rigoni²</w:t>
      </w:r>
    </w:p>
    <w:p w:rsidR="00954BC1" w:rsidRDefault="00954BC1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>
        <w:rPr>
          <w:rFonts w:ascii="Times New Roman" w:hAnsi="Times New Roman" w:cs="Times New Roman"/>
          <w:sz w:val="24"/>
          <w:szCs w:val="24"/>
        </w:rPr>
        <w:t>Ceccon²</w:t>
      </w:r>
      <w:proofErr w:type="spellEnd"/>
    </w:p>
    <w:p w:rsidR="00954BC1" w:rsidRDefault="00E110A6" w:rsidP="00A065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na</w:t>
      </w:r>
      <w:r w:rsidR="0095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C1">
        <w:rPr>
          <w:rFonts w:ascii="Times New Roman" w:hAnsi="Times New Roman" w:cs="Times New Roman"/>
          <w:sz w:val="24"/>
          <w:szCs w:val="24"/>
        </w:rPr>
        <w:t>Zuqui³</w:t>
      </w:r>
      <w:proofErr w:type="spellEnd"/>
    </w:p>
    <w:p w:rsidR="00627D96" w:rsidRDefault="00627D96" w:rsidP="00A065DE">
      <w:pPr>
        <w:rPr>
          <w:rFonts w:ascii="Times New Roman" w:hAnsi="Times New Roman" w:cs="Times New Roman"/>
          <w:sz w:val="24"/>
          <w:szCs w:val="24"/>
        </w:rPr>
      </w:pPr>
    </w:p>
    <w:p w:rsidR="00087541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96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AA7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627D96" w:rsidRPr="00FE4AA7">
        <w:rPr>
          <w:rFonts w:ascii="Times New Roman" w:hAnsi="Times New Roman" w:cs="Times New Roman"/>
          <w:sz w:val="24"/>
          <w:szCs w:val="24"/>
        </w:rPr>
        <w:t>Projeto realizado pelos alunos do 2ºM01 da EEEFM “Coronel Gomes de Oliveira”</w:t>
      </w:r>
    </w:p>
    <w:p w:rsidR="00627D96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AA7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627D96" w:rsidRPr="00FE4AA7">
        <w:rPr>
          <w:rFonts w:ascii="Times New Roman" w:hAnsi="Times New Roman" w:cs="Times New Roman"/>
          <w:sz w:val="24"/>
          <w:szCs w:val="24"/>
        </w:rPr>
        <w:t>Alunos da EEEFM “Coronel Gomes de Oliveira</w:t>
      </w:r>
    </w:p>
    <w:p w:rsidR="00C062A4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AA7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A065DE" w:rsidRPr="00FE4AA7">
        <w:rPr>
          <w:rFonts w:ascii="Times New Roman" w:hAnsi="Times New Roman" w:cs="Times New Roman"/>
          <w:sz w:val="24"/>
          <w:szCs w:val="24"/>
        </w:rPr>
        <w:t>Professora de física e orientadora do projeto e da pesquisa</w:t>
      </w:r>
    </w:p>
    <w:p w:rsidR="00C062A4" w:rsidRPr="00FE4AA7" w:rsidRDefault="00C062A4" w:rsidP="00FE4A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A7">
        <w:rPr>
          <w:rFonts w:ascii="Times New Roman" w:hAnsi="Times New Roman" w:cs="Times New Roman"/>
          <w:sz w:val="24"/>
          <w:szCs w:val="24"/>
          <w:lang w:val="en-US"/>
        </w:rPr>
        <w:t>Email: tamires.pc@hotmail.com</w:t>
      </w:r>
    </w:p>
    <w:p w:rsidR="00A065DE" w:rsidRPr="00FE4AA7" w:rsidRDefault="00A065DE" w:rsidP="00FE4A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541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541" w:rsidRPr="00FE4AA7" w:rsidRDefault="00087541" w:rsidP="00FE4A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F1B" w:rsidRPr="00FE4AA7" w:rsidRDefault="00017F1B" w:rsidP="00FE4AA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A7">
        <w:rPr>
          <w:rFonts w:ascii="Times New Roman" w:hAnsi="Times New Roman" w:cs="Times New Roman"/>
          <w:sz w:val="24"/>
          <w:szCs w:val="24"/>
          <w:lang w:val="en-US"/>
        </w:rPr>
        <w:t>RESUMO</w:t>
      </w:r>
    </w:p>
    <w:p w:rsidR="00017F1B" w:rsidRPr="00FE4AA7" w:rsidRDefault="00017F1B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quisas confirmam 48,5% da população Brasileira está acima do peso e o sedentarismo aumenta com a idade. Com base nessas informações pode concluir-se que em pouco tempo teremos uma nação obesa e com doenças agravantes. Uma das opções bem acessíveis para que </w:t>
      </w:r>
      <w:proofErr w:type="gramStart"/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 numero</w:t>
      </w:r>
      <w:proofErr w:type="gramEnd"/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sa diminuir é a pratica de esportes. Preocupados também com a sustentabilidade do planeta resolvemos</w:t>
      </w:r>
      <w:r w:rsidR="009F15A0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formar a energia gasta a partir do ciclismo e em uma fonte de 110 volts de energia sustentável.</w:t>
      </w:r>
    </w:p>
    <w:p w:rsidR="009F15A0" w:rsidRPr="00FE4AA7" w:rsidRDefault="009F15A0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541" w:rsidRPr="00FE4AA7" w:rsidRDefault="00087541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541" w:rsidRPr="00FE4AA7" w:rsidRDefault="00087541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15A0" w:rsidRPr="00FE4AA7" w:rsidRDefault="008F511D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</w:t>
      </w:r>
      <w:r w:rsidR="009F15A0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RODUÇÃO</w:t>
      </w:r>
    </w:p>
    <w:p w:rsidR="009F15A0" w:rsidRPr="00FE4AA7" w:rsidRDefault="009F15A0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 dias atuais sempre ouvimos dizer que devemos poupar os recursos naturais e fazer um uso mais consciente da energia para que não seja pr</w:t>
      </w:r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iso investir em usinas que possam causar 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os à natureza</w:t>
      </w:r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om nosso</w:t>
      </w:r>
      <w:r w:rsidR="00627D9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rador De Energia Esportivo</w:t>
      </w:r>
      <w:r w:rsidR="00627D9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alizamos e em seguida 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tamos uma bicicleta</w:t>
      </w:r>
      <w:r w:rsidR="00627D9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transforma a parti</w:t>
      </w:r>
      <w:r w:rsidR="00861104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de um alternador e um </w:t>
      </w:r>
      <w:proofErr w:type="spellStart"/>
      <w:r w:rsidR="00861104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break</w:t>
      </w:r>
      <w:proofErr w:type="spellEnd"/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rça aplicada</w:t>
      </w:r>
      <w:r w:rsidR="00627D9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movimentar seus pedais, em 110 volts de energia elétrica para que as pessoas possam de certa forma poupar energia em suas casas e ainda contrib</w:t>
      </w:r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ir para a diminuição de </w:t>
      </w:r>
      <w:r w:rsidR="00E110A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sos e sedentários no planeta através da atividade física proporcionada</w:t>
      </w:r>
      <w:r w:rsidR="00C4357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pedalar o Gerador de Energia Esportivo</w:t>
      </w:r>
      <w:r w:rsidR="00331F30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0CDB" w:rsidRPr="00FE4AA7" w:rsidRDefault="00750CDB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uramos juntar em um único projeto a solução para dois problemas bem comuns em meio a nossa sociedade, que possa ser fabricado e adquirido com baixo custo de renda e talvez, quem sabe ser o inici</w:t>
      </w:r>
      <w:r w:rsidR="00E11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de algo maior para nosso </w:t>
      </w:r>
      <w:proofErr w:type="gramStart"/>
      <w:r w:rsidR="00E11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 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umo</w:t>
      </w:r>
      <w:proofErr w:type="gramEnd"/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tentável de energia</w:t>
      </w:r>
      <w:r w:rsidR="004334CF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7541" w:rsidRPr="00FE4AA7" w:rsidRDefault="00087541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34CF" w:rsidRPr="00FE4AA7" w:rsidRDefault="004334CF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IFICATIVA E MOTIVAÇÃO</w:t>
      </w:r>
    </w:p>
    <w:p w:rsidR="00B80EF6" w:rsidRPr="00FE4AA7" w:rsidRDefault="004334CF" w:rsidP="00FE4AA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iamos esse projeto com o intuito de amenizar os problemas na saúde em meio </w:t>
      </w:r>
      <w:r w:rsidR="00E110A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0EF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dade,</w:t>
      </w:r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ando </w:t>
      </w:r>
      <w:proofErr w:type="gramStart"/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tentabilidade a partir de um meio alternativo de produzir </w:t>
      </w:r>
      <w:r w:rsidR="00B80EF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tricidade. Existem vário</w:t>
      </w:r>
      <w:r w:rsidR="00E11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tipos de energia, alguns exemplos são</w:t>
      </w:r>
      <w:r w:rsidR="00B80EF6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biológica, biogás, álcool e óleos vegetais, solar e hidrogênio, mares e ventos.</w:t>
      </w:r>
      <w:r w:rsidR="0082680A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sa pesquisa pode contribuir para despertar uma ideia de unir o e</w:t>
      </w:r>
      <w:r w:rsidR="00CB002B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rte com a sustentabilidade possibilitando também tal ligação com a saúde</w:t>
      </w:r>
      <w:r w:rsidR="00087541" w:rsidRPr="00FE4A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002B" w:rsidRPr="00FE4AA7" w:rsidRDefault="00CB002B" w:rsidP="00FE4A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remos também mostrar que a </w:t>
      </w:r>
      <w:r w:rsidR="00E110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FE4A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entabilidade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a habilidade de sustentar ou suportar uma ou </w:t>
      </w:r>
      <w:r w:rsidR="00E110A6">
        <w:rPr>
          <w:rFonts w:ascii="Times New Roman" w:hAnsi="Times New Roman" w:cs="Times New Roman"/>
          <w:sz w:val="24"/>
          <w:szCs w:val="24"/>
          <w:shd w:val="clear" w:color="auto" w:fill="FFFFFF"/>
        </w:rPr>
        <w:t>mais condições, exibida por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ém. É uma característica ou condição de um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Processo" w:history="1">
        <w:r w:rsidRPr="00FE4A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cesso</w:t>
        </w:r>
      </w:hyperlink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ou de um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Sistema" w:history="1">
        <w:r w:rsidRPr="00FE4A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stema</w:t>
        </w:r>
      </w:hyperlink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que permite a sua permanência, em certo nível, por um determinado prazo. Ultimamente este conceito, tornou-se um princípio, segundo o qual o uso dos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Recursos naturais" w:history="1">
        <w:r w:rsidRPr="00FE4A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cursos naturais</w:t>
        </w:r>
      </w:hyperlink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para a satisfação de</w:t>
      </w:r>
      <w:r w:rsidRPr="00FE4AA7">
        <w:rPr>
          <w:rFonts w:ascii="Times New Roman" w:hAnsi="Times New Roman" w:cs="Times New Roman"/>
          <w:sz w:val="24"/>
          <w:szCs w:val="24"/>
        </w:rPr>
        <w:t>snecessidades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presentes não pode comprometer a satisfação das necessidades das gerações futuras,</w:t>
      </w:r>
      <w:r w:rsidR="00E11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e que precisou da vinculação da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4AA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ustentabilidade no longo prazo</w:t>
      </w:r>
      <w:r w:rsidR="00087541"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>, um longo prazo</w:t>
      </w:r>
      <w:r w:rsidRPr="00FE4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ermo indefinido, em princípio.</w:t>
      </w:r>
    </w:p>
    <w:p w:rsidR="00CB002B" w:rsidRPr="00FE4AA7" w:rsidRDefault="00E110A6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B002B" w:rsidRPr="00FE4AA7">
        <w:rPr>
          <w:rFonts w:ascii="Times New Roman" w:hAnsi="Times New Roman" w:cs="Times New Roman"/>
          <w:sz w:val="24"/>
          <w:szCs w:val="24"/>
        </w:rPr>
        <w:t xml:space="preserve"> homem moderno vem deixando de lado as práticas esportivas, o que muitas vezes leva a um estilo de vida sedentário e provoca distúrbios como má alimentação,</w:t>
      </w:r>
      <w:r>
        <w:rPr>
          <w:rFonts w:ascii="Times New Roman" w:hAnsi="Times New Roman" w:cs="Times New Roman"/>
          <w:sz w:val="24"/>
          <w:szCs w:val="24"/>
        </w:rPr>
        <w:t xml:space="preserve"> obesidade, tabagismo, estresse e</w:t>
      </w:r>
      <w:r w:rsidR="00CB002B" w:rsidRPr="00FE4AA7">
        <w:rPr>
          <w:rFonts w:ascii="Times New Roman" w:hAnsi="Times New Roman" w:cs="Times New Roman"/>
          <w:sz w:val="24"/>
          <w:szCs w:val="24"/>
        </w:rPr>
        <w:t xml:space="preserve"> doenças coronaria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02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B002B" w:rsidRPr="00FE4AA7">
        <w:rPr>
          <w:rFonts w:ascii="Times New Roman" w:hAnsi="Times New Roman" w:cs="Times New Roman"/>
          <w:sz w:val="24"/>
          <w:szCs w:val="24"/>
        </w:rPr>
        <w:t>Como reação a essa atitude, a ciência do esporte vem desenvolvendo estudos e demonstrando a importância que a prática constante de uma atividade física bem planejada tem para que as pessoas possam ter uma vida mais saudável.</w:t>
      </w:r>
      <w:r w:rsidR="00CB002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330C4" w:rsidRPr="00FE4AA7" w:rsidRDefault="00E110A6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Intencionando uma solução para esses temas pensamos na bicicleta e c</w:t>
      </w:r>
      <w:r w:rsidR="00087541" w:rsidRPr="00FE4AA7">
        <w:rPr>
          <w:rStyle w:val="apple-converted-space"/>
          <w:rFonts w:ascii="Times New Roman" w:hAnsi="Times New Roman" w:cs="Times New Roman"/>
          <w:sz w:val="24"/>
          <w:szCs w:val="24"/>
        </w:rPr>
        <w:t>omo é gerada energia elétric</w:t>
      </w:r>
      <w:r w:rsidR="008F511D" w:rsidRPr="00FE4AA7">
        <w:rPr>
          <w:rStyle w:val="apple-converted-space"/>
          <w:rFonts w:ascii="Times New Roman" w:hAnsi="Times New Roman" w:cs="Times New Roman"/>
          <w:sz w:val="24"/>
          <w:szCs w:val="24"/>
        </w:rPr>
        <w:t>a</w:t>
      </w:r>
      <w:r w:rsidR="00087541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través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e um motor.</w:t>
      </w:r>
      <w:r w:rsidR="008F511D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</w:t>
      </w:r>
      <w:r w:rsidR="00087541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energia é gerada através de algum tipo de força movimentado </w:t>
      </w:r>
      <w:r w:rsidR="008F511D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assim, </w:t>
      </w:r>
      <w:r w:rsidR="00087541" w:rsidRPr="00FE4AA7">
        <w:rPr>
          <w:rStyle w:val="apple-converted-space"/>
          <w:rFonts w:ascii="Times New Roman" w:hAnsi="Times New Roman" w:cs="Times New Roman"/>
          <w:sz w:val="24"/>
          <w:szCs w:val="24"/>
        </w:rPr>
        <w:t>as partículas do material e rodando o eixo passando essa energia em forma de energia elétrica.</w:t>
      </w:r>
      <w:r w:rsidR="008F511D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ecidimos então, que deveríamos fazer o nosso Gerador</w:t>
      </w:r>
      <w:r w:rsidR="00AC075B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8F511D" w:rsidRPr="00FE4AA7">
        <w:rPr>
          <w:rStyle w:val="apple-converted-space"/>
          <w:rFonts w:ascii="Times New Roman" w:hAnsi="Times New Roman" w:cs="Times New Roman"/>
          <w:sz w:val="24"/>
          <w:szCs w:val="24"/>
        </w:rPr>
        <w:t>de Energia Esp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ortivo que envolve essas nossas idéias.</w:t>
      </w: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OBJETIVO</w:t>
      </w: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Tivemos como objetivo criar um mecanismo que possa ajudar as pessoas a economizar e gerar energia em sua casa sustentavelmente sem degradar a natureza e ao mesmo tempo proporcionar exercício físico a elas.</w:t>
      </w: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OBJETIVO GERAL</w:t>
      </w:r>
    </w:p>
    <w:p w:rsidR="0060792C" w:rsidRPr="00FE4AA7" w:rsidRDefault="004B6D7F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Pretendemos diminuir o numero de pessoas sedentárias e criar um novo modo de produzir </w:t>
      </w:r>
      <w:r w:rsidR="00AC075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energia.</w:t>
      </w:r>
    </w:p>
    <w:p w:rsidR="00E640DD" w:rsidRPr="00FE4AA7" w:rsidRDefault="00E640DD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0792C" w:rsidRPr="00FE4AA7" w:rsidRDefault="0060792C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OBJETIVO</w:t>
      </w:r>
      <w:r w:rsidR="004B6D7F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ESPECÍFICO</w:t>
      </w:r>
    </w:p>
    <w:p w:rsidR="004B6D7F" w:rsidRPr="00FE4AA7" w:rsidRDefault="004B6D7F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Compreende uma forma de ajudar a soc</w:t>
      </w:r>
      <w:r w:rsidR="00E110A6">
        <w:rPr>
          <w:rStyle w:val="apple-converted-space"/>
          <w:rFonts w:ascii="Times New Roman" w:hAnsi="Times New Roman" w:cs="Times New Roman"/>
          <w:sz w:val="24"/>
          <w:szCs w:val="24"/>
        </w:rPr>
        <w:t>iedade tanto na área de esporte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, quanto na área da sustentabilidade e da saúde.</w:t>
      </w:r>
    </w:p>
    <w:p w:rsidR="004B6D7F" w:rsidRPr="00FE4AA7" w:rsidRDefault="004B6D7F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MATERIAS E METODOS </w:t>
      </w:r>
    </w:p>
    <w:p w:rsidR="004B6D7F" w:rsidRPr="00FE4AA7" w:rsidRDefault="004B6D7F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Quadro de bicicleta </w:t>
      </w:r>
      <w:r w:rsidR="00E110A6" w:rsidRPr="00FE4AA7">
        <w:rPr>
          <w:rStyle w:val="apple-converted-space"/>
          <w:rFonts w:ascii="Times New Roman" w:hAnsi="Times New Roman" w:cs="Times New Roman"/>
          <w:sz w:val="24"/>
          <w:szCs w:val="24"/>
        </w:rPr>
        <w:t>cortado: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ra fazer a estrutura do </w:t>
      </w:r>
      <w:r w:rsidR="00E110A6" w:rsidRPr="00FE4AA7">
        <w:rPr>
          <w:rStyle w:val="apple-converted-space"/>
          <w:rFonts w:ascii="Times New Roman" w:hAnsi="Times New Roman" w:cs="Times New Roman"/>
          <w:sz w:val="24"/>
          <w:szCs w:val="24"/>
        </w:rPr>
        <w:t>projeto.</w:t>
      </w:r>
    </w:p>
    <w:p w:rsidR="008F511D" w:rsidRPr="00FE4AA7" w:rsidRDefault="004B6D7F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Base de </w:t>
      </w:r>
      <w:r w:rsidR="00AC075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madeira: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ra segurar a estrutura.</w:t>
      </w:r>
    </w:p>
    <w:p w:rsidR="004B6D7F" w:rsidRPr="00FE4AA7" w:rsidRDefault="004B6D7F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Rodagem de </w:t>
      </w:r>
      <w:r w:rsidR="00AC075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bicicleta: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ra usar como engrenagem.</w:t>
      </w:r>
    </w:p>
    <w:p w:rsidR="004B6D7F" w:rsidRPr="00FE4AA7" w:rsidRDefault="00AC075B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Correia:</w:t>
      </w:r>
      <w:r w:rsidR="004B6D7F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ra transferir energia das rodas para o motor.</w:t>
      </w:r>
    </w:p>
    <w:p w:rsidR="004B6D7F" w:rsidRPr="00FE4AA7" w:rsidRDefault="004B6D7F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Alternador de </w:t>
      </w:r>
      <w:r w:rsidR="00AC075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carro:</w:t>
      </w: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27CFB" w:rsidRPr="00FE4AA7">
        <w:rPr>
          <w:rStyle w:val="apple-converted-space"/>
          <w:rFonts w:ascii="Times New Roman" w:hAnsi="Times New Roman" w:cs="Times New Roman"/>
          <w:sz w:val="24"/>
          <w:szCs w:val="24"/>
        </w:rPr>
        <w:t>para gerar energia de 12 volts.</w:t>
      </w:r>
    </w:p>
    <w:p w:rsidR="004B6D7F" w:rsidRPr="00FE4AA7" w:rsidRDefault="00AC075B" w:rsidP="00FE4AA7">
      <w:pPr>
        <w:pStyle w:val="PargrafodaLista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Nobreak:</w:t>
      </w:r>
      <w:r w:rsidR="00127CFB" w:rsidRPr="00FE4AA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ra transferir a energia de 12 para 110 volts.</w:t>
      </w:r>
    </w:p>
    <w:p w:rsidR="00AC075B" w:rsidRPr="00FE4AA7" w:rsidRDefault="00AC075B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27CFB" w:rsidRPr="00FE4AA7" w:rsidRDefault="00AC075B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RESULTADOS ESPERADOS</w:t>
      </w:r>
    </w:p>
    <w:p w:rsidR="00FE4AA7" w:rsidRDefault="00AC075B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Com a realização do projeto, espera-se que as pessoas pratiquem mais esportes, resultando numa melhor qualidade de vida e usando da sustentabilidade um recurso para a economia em suas casas praticando esportes e gerando um tipo de energia sustentável.</w:t>
      </w:r>
    </w:p>
    <w:p w:rsidR="00FE4AA7" w:rsidRDefault="00FE4AA7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8F511D" w:rsidRPr="00FE4AA7" w:rsidRDefault="00E640DD" w:rsidP="00FE4AA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E4AA7">
        <w:rPr>
          <w:rStyle w:val="apple-converted-space"/>
          <w:rFonts w:ascii="Times New Roman" w:hAnsi="Times New Roman" w:cs="Times New Roman"/>
          <w:sz w:val="24"/>
          <w:szCs w:val="24"/>
        </w:rPr>
        <w:t>REFERÊNCIAS BIBLIOGRÁFICAS</w:t>
      </w:r>
    </w:p>
    <w:p w:rsid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www.endocrino.org.br/numeros-da-obesidade-no-brasil/</w:t>
        </w:r>
      </w:hyperlink>
    </w:p>
    <w:p w:rsid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www.eletrobras.com/elb/natrilhadaenergia/main.asp?View=%7B61D475A6-BBFC-41CE-98E3-2BA4FD90DB2F%7D</w:t>
        </w:r>
      </w:hyperlink>
    </w:p>
    <w:p w:rsid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pt.wikipedia.org/wiki/Sustentabilidade</w:t>
        </w:r>
      </w:hyperlink>
    </w:p>
    <w:p w:rsid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www.mundoeducacao.com.br/geografia/fontes-alternativas-energia.htm</w:t>
        </w:r>
      </w:hyperlink>
    </w:p>
    <w:p w:rsid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www.wikifisica.com/</w:t>
        </w:r>
      </w:hyperlink>
    </w:p>
    <w:p w:rsidR="00017F1B" w:rsidRPr="00FE4AA7" w:rsidRDefault="00114E68" w:rsidP="00FE4AA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640DD" w:rsidRPr="00FE4AA7">
          <w:rPr>
            <w:rStyle w:val="Hyperlink"/>
            <w:rFonts w:ascii="Times New Roman" w:hAnsi="Times New Roman" w:cs="Times New Roman"/>
            <w:sz w:val="24"/>
            <w:szCs w:val="24"/>
          </w:rPr>
          <w:t>http://fontes-de-energia.info/</w:t>
        </w:r>
      </w:hyperlink>
      <w:r w:rsidR="00E640DD" w:rsidRPr="00FE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AA7" w:rsidRDefault="00FE4AA7" w:rsidP="00FE4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AA7" w:rsidRDefault="00FE4AA7" w:rsidP="00FE4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:rsidR="00FE4AA7" w:rsidRDefault="00FE4AA7" w:rsidP="00FE4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AA7" w:rsidRDefault="00FE4AA7" w:rsidP="00FE4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19675" cy="3765675"/>
            <wp:effectExtent l="19050" t="0" r="9525" b="0"/>
            <wp:docPr id="16" name="Imagem 16" descr="C:\Users\ARQUIVOS\Documents\andre\Nova pasta\2013-04-11 15.1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QUIVOS\Documents\andre\Nova pasta\2013-04-11 15.18.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09" cy="37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A7" w:rsidRPr="00FE4AA7" w:rsidRDefault="00FE4AA7" w:rsidP="00FE4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A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2775" cy="4203700"/>
            <wp:effectExtent l="19050" t="0" r="9525" b="0"/>
            <wp:docPr id="2" name="Imagem 13" descr="C:\Users\ARQUIVOS\AppData\Local\Microsoft\Windows\Temporary Internet Files\Content.Word\2013-04-17 12.1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QUIVOS\AppData\Local\Microsoft\Windows\Temporary Internet Files\Content.Word\2013-04-17 12.15.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45" cy="420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AA7" w:rsidRPr="00FE4AA7" w:rsidSect="008218F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B09"/>
    <w:multiLevelType w:val="hybridMultilevel"/>
    <w:tmpl w:val="4A0AB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F6E49"/>
    <w:multiLevelType w:val="hybridMultilevel"/>
    <w:tmpl w:val="02F0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515C1"/>
    <w:multiLevelType w:val="hybridMultilevel"/>
    <w:tmpl w:val="D6F637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23449"/>
    <w:multiLevelType w:val="hybridMultilevel"/>
    <w:tmpl w:val="3A903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18F8"/>
    <w:rsid w:val="000028F6"/>
    <w:rsid w:val="00017F1B"/>
    <w:rsid w:val="00087541"/>
    <w:rsid w:val="00114E68"/>
    <w:rsid w:val="00127CFB"/>
    <w:rsid w:val="001C79B7"/>
    <w:rsid w:val="00331F30"/>
    <w:rsid w:val="004334CF"/>
    <w:rsid w:val="004B6D7F"/>
    <w:rsid w:val="00541D63"/>
    <w:rsid w:val="0060792C"/>
    <w:rsid w:val="00627D96"/>
    <w:rsid w:val="006B0990"/>
    <w:rsid w:val="00750CDB"/>
    <w:rsid w:val="00816766"/>
    <w:rsid w:val="008218F8"/>
    <w:rsid w:val="0082680A"/>
    <w:rsid w:val="00861104"/>
    <w:rsid w:val="008F511D"/>
    <w:rsid w:val="00936ED7"/>
    <w:rsid w:val="00954BC1"/>
    <w:rsid w:val="009F15A0"/>
    <w:rsid w:val="00A065DE"/>
    <w:rsid w:val="00A330C4"/>
    <w:rsid w:val="00A93D01"/>
    <w:rsid w:val="00AA1DEB"/>
    <w:rsid w:val="00AC075B"/>
    <w:rsid w:val="00B80EF6"/>
    <w:rsid w:val="00BC544A"/>
    <w:rsid w:val="00C062A4"/>
    <w:rsid w:val="00C43576"/>
    <w:rsid w:val="00CB002B"/>
    <w:rsid w:val="00DE3CA3"/>
    <w:rsid w:val="00DF60C0"/>
    <w:rsid w:val="00E110A6"/>
    <w:rsid w:val="00E640DD"/>
    <w:rsid w:val="00FE4AA7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7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27D9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B002B"/>
  </w:style>
  <w:style w:type="paragraph" w:styleId="Textodebalo">
    <w:name w:val="Balloon Text"/>
    <w:basedOn w:val="Normal"/>
    <w:link w:val="TextodebaloChar"/>
    <w:uiPriority w:val="99"/>
    <w:semiHidden/>
    <w:unhideWhenUsed/>
    <w:rsid w:val="00FE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Recursos_naturais" TargetMode="External"/><Relationship Id="rId13" Type="http://schemas.openxmlformats.org/officeDocument/2006/relationships/hyperlink" Target="http://www.wikifisic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t.wikipedia.org/wiki/Sistema" TargetMode="External"/><Relationship Id="rId12" Type="http://schemas.openxmlformats.org/officeDocument/2006/relationships/hyperlink" Target="http://www.mundoeducacao.com.br/geografia/fontes-alternativas-energi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Processo" TargetMode="External"/><Relationship Id="rId11" Type="http://schemas.openxmlformats.org/officeDocument/2006/relationships/hyperlink" Target="http://pt.wikipedia.org/wiki/Sustentabilida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eletrobras.com/elb/natrilhadaenergia/main.asp?View=%7B61D475A6-BBFC-41CE-98E3-2BA4FD90DB2F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ocrino.org.br/numeros-da-obesidade-no-brasil/" TargetMode="External"/><Relationship Id="rId14" Type="http://schemas.openxmlformats.org/officeDocument/2006/relationships/hyperlink" Target="http://fontes-de-energia.inf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9C1A-91CF-433D-B5EE-D4BA141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LUCAS</cp:lastModifiedBy>
  <cp:revision>2</cp:revision>
  <dcterms:created xsi:type="dcterms:W3CDTF">2013-05-03T14:17:00Z</dcterms:created>
  <dcterms:modified xsi:type="dcterms:W3CDTF">2013-05-03T14:17:00Z</dcterms:modified>
</cp:coreProperties>
</file>